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7B36" w14:textId="4BAB467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B0619">
        <w:rPr>
          <w:rFonts w:cs="Arial"/>
          <w:b/>
          <w:sz w:val="28"/>
          <w:szCs w:val="28"/>
        </w:rPr>
        <w:t> 31.12.2023</w:t>
      </w:r>
    </w:p>
    <w:p w14:paraId="59B79C42" w14:textId="7197BAC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B0619">
        <w:rPr>
          <w:rFonts w:cs="Arial"/>
          <w:szCs w:val="22"/>
        </w:rPr>
        <w:t>16.11.2023 do 31.12.2023</w:t>
      </w:r>
      <w:r w:rsidRPr="003E7910">
        <w:rPr>
          <w:rFonts w:cs="Arial"/>
          <w:szCs w:val="22"/>
        </w:rPr>
        <w:t xml:space="preserve">}} </w:t>
      </w:r>
    </w:p>
    <w:p w14:paraId="73F2816A" w14:textId="77777777" w:rsidR="00A5552F" w:rsidRPr="003E7910" w:rsidRDefault="00A5552F" w:rsidP="00A5552F">
      <w:pPr>
        <w:rPr>
          <w:rFonts w:cs="Arial"/>
          <w:szCs w:val="22"/>
        </w:rPr>
      </w:pPr>
    </w:p>
    <w:p w14:paraId="395BBFD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EC1246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DC3A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3775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34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0B39" w14:textId="4E728980" w:rsidR="007B0660" w:rsidRPr="003E7910" w:rsidRDefault="00CB061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UPMAT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168F5E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A64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42B55" w14:textId="33F2DD60" w:rsidR="007B0660" w:rsidRPr="003E7910" w:rsidRDefault="00CB061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č 705/59, 034 84  Liptovské Sliače</w:t>
            </w:r>
          </w:p>
        </w:tc>
      </w:tr>
      <w:tr w:rsidR="004534D4" w:rsidRPr="003E7910" w14:paraId="6B03FA1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57F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ECB6" w14:textId="662A5F2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B0619">
              <w:rPr>
                <w:rFonts w:cs="Arial"/>
                <w:szCs w:val="22"/>
              </w:rPr>
              <w:t>55876625</w:t>
            </w:r>
            <w:r>
              <w:rPr>
                <w:rFonts w:cs="Arial"/>
                <w:szCs w:val="22"/>
              </w:rPr>
              <w:t xml:space="preserve">          DIČ:  </w:t>
            </w:r>
            <w:r w:rsidR="00CB0619">
              <w:rPr>
                <w:rFonts w:cs="Arial"/>
                <w:szCs w:val="22"/>
              </w:rPr>
              <w:t>2122117811</w:t>
            </w:r>
          </w:p>
        </w:tc>
      </w:tr>
      <w:tr w:rsidR="007B0660" w:rsidRPr="003E7910" w14:paraId="65DCE0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A3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6949" w14:textId="64428702" w:rsidR="007B0660" w:rsidRPr="003E7910" w:rsidRDefault="00CB06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23</w:t>
            </w:r>
          </w:p>
        </w:tc>
      </w:tr>
      <w:tr w:rsidR="007B0660" w:rsidRPr="003E7910" w14:paraId="0AC951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ACA7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19336" w14:textId="7387154F" w:rsidR="007B0660" w:rsidRPr="003E7910" w:rsidRDefault="00CB06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1.2023</w:t>
            </w:r>
          </w:p>
        </w:tc>
      </w:tr>
    </w:tbl>
    <w:p w14:paraId="683F5E9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1CAC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084A6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1BD5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E5AE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6EA3F3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B84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7D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A3A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EBE72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86F8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F79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E48C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8C868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1057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0B04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C152A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74DF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4CF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DB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31BE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B23E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0755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54E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C91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162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276A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1F6B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719C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82CCD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F8118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D0EF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C4D9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D920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ED1D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85AA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BA8A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5DA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80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61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7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C00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D8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4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D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9E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A1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8A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03BFF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0B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8E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3C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39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67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07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88B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30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C3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78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14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02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05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EA2E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40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8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6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13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6F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F9FF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4CAC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5A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59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BA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80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C3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26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6C29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D2C19" w14:textId="523E743E" w:rsidR="007B0660" w:rsidRPr="003E7910" w:rsidRDefault="00CB06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úš Lu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198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C4D96" w14:textId="39C48291" w:rsidR="007B0660" w:rsidRPr="003E7910" w:rsidRDefault="00CB06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953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B9D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FB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1E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C1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79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0F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71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C0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EA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329372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4D7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3CF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F3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BA2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518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ED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7DC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EA7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6AB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1A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175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F2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5BA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53A0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58D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0CD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B79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61B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8CD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C3E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912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D1C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773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259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F17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2B9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48B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41D0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89E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683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D31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D2D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3EB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590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0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C1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F4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6C0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14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31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6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0F015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901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03C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B8FFD" w14:textId="7A52FA96" w:rsidR="007B0660" w:rsidRPr="003E7910" w:rsidRDefault="00CB06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2FC6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41A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95A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9AA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E6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D6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D4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F5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CA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C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B42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3D4E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EC3AA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932E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7DE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34B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385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258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36D8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2A13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412C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63C8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E1FD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CB73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1809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4156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A946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03C0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F31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19E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E9F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AC1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7E2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4F2E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C3DF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A73F0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F096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C63F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814A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21A1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4550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34F8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2795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A0C6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DA77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388A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379F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E0DC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6AA7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9E147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284F6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2046A9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E7996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97D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A06971" w14:textId="77777777" w:rsidR="00A5552F" w:rsidRDefault="00A5552F" w:rsidP="00A5552F"/>
    <w:p w14:paraId="51F9D7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BE3C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B9961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E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5C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A80C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F9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A4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8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21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CC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B4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36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397B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F7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B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20BD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A15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55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ABCE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E5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1C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7D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E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CE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3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E5A7A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7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056F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DF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84BC" w14:textId="2F5178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0F91" w14:textId="6AEA08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FD7A" w14:textId="45EB320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F5F5" w14:textId="19C8C2F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7A2B" w14:textId="142CE7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8602" w14:textId="204863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D204" w14:textId="2A3076C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D4BF" w14:textId="0AFD15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60C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10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9588" w14:textId="159C025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586D" w14:textId="466B18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1528" w14:textId="5BF44E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64E9" w14:textId="6D11B9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467D" w14:textId="299FA88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0F64" w14:textId="21E6AD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2AF8" w14:textId="472643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05C69" w14:textId="6397871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FBDE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1FF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4E19" w14:textId="5AD9382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F285" w14:textId="59FD05E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9F32" w14:textId="514187A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3AED" w14:textId="2926D18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5005" w14:textId="53A983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92F4" w14:textId="558E6AF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6AE4" w14:textId="5216F3A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274E8" w14:textId="1D11E1F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E8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18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1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9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11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2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C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F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5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A054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E29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1547" w14:textId="664E327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0CCC" w14:textId="4BC52C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DD4E" w14:textId="46D3F0A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C217" w14:textId="1726CEB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D481" w14:textId="32CDAB0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4522" w14:textId="4E912F3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1552" w14:textId="32E677D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E12C" w14:textId="5A4C0E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38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64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4659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0E4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A157" w14:textId="47825EF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66F7" w14:textId="5D84B7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DBD6" w14:textId="7D4F12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6CDE" w14:textId="2E4A8E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6F77" w14:textId="2319C2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1AF2" w14:textId="0DC03E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9345" w14:textId="0B711F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CAB5" w14:textId="60F3FE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63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E6B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467F" w14:textId="6EE664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5F7C" w14:textId="49D797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0C43" w14:textId="2C22B0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35B0" w14:textId="01F4EC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887D" w14:textId="4FD6E3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FE73" w14:textId="3F558B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4FDA" w14:textId="05A5A9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4261" w14:textId="6F82BD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94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645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97D5" w14:textId="045AB4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A5D6" w14:textId="50C72E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EC52" w14:textId="5B5116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B6A5" w14:textId="3DFE2E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9BE7" w14:textId="03B125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D17" w14:textId="262C11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02D4" w14:textId="70707B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794C" w14:textId="17B0B0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41B3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51A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3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1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1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D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F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D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E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93FF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83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940B" w14:textId="3A202C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21AB" w14:textId="503C73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A7563" w14:textId="6588E8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2FC1" w14:textId="53364F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2E253" w14:textId="267AE1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2A26" w14:textId="3BBB961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BCC8" w14:textId="6C455A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94D36" w14:textId="26D8F5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D4E1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78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2FA0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B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FC00" w14:textId="43D6BF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6EAE" w14:textId="53E2EE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EB85" w14:textId="070E8A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0CC7" w14:textId="6DD107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28B9" w14:textId="66E803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39EB" w14:textId="72D816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B7D2" w14:textId="107BA7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3F01F" w14:textId="7F5C3C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752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9E3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27B8" w14:textId="62AF6C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8F70" w14:textId="5A289A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B479" w14:textId="68D1F8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584E" w14:textId="28A54E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73B8" w14:textId="7F1A22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02FA" w14:textId="45A5A7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264F" w14:textId="5670EF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7758" w14:textId="206B7B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2F0B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A13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30A5" w14:textId="16E5189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1397" w14:textId="7EC2EC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60B" w14:textId="05B4A8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73D5" w14:textId="51AA1A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94B" w14:textId="09F687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5FEA" w14:textId="00459F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5A4A" w14:textId="18AB57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B142" w14:textId="7EEE57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9F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03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2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0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6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0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E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001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C9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9B98B" w14:textId="7B98F4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C298" w14:textId="2F160A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046F" w14:textId="4DA787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C72D" w14:textId="39C174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F3AB" w14:textId="45FDEE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DDA9" w14:textId="6D17D2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85DA8" w14:textId="3E4EB8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DD7E3" w14:textId="6DED29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B08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A8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73A5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7C1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2172" w14:textId="5985393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E12B" w14:textId="1BD51B4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DE6D" w14:textId="08861B6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D117" w14:textId="01F7550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42DC" w14:textId="3373F1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D428" w14:textId="7EF5B6D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B08" w14:textId="3F35687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CD3BD" w14:textId="35D81F4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D26E7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57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290F" w14:textId="41B5FC5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8E7E2" w14:textId="394FB3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B539" w14:textId="6D6791C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29AB" w14:textId="3427940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566B" w14:textId="7045785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023C9" w14:textId="1FED5E4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927D" w14:textId="6CFC239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8F4A" w14:textId="66F2002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ABB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9BDB82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49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E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564D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B4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1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B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F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4D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A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4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FAE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6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D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E481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9D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E6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DC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C9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E3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B0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13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24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F7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5B8A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3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BC2E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FC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6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9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3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8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B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51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C3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2B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0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8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C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2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7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A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2D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F2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91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D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4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F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1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8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E7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CC8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03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1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0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1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5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8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4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8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08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825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E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5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87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A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C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3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3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C3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C9D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D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4681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0A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3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D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8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A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2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D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6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D56D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36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A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4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C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E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D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3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55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520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88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2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7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F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7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A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4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5F9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2B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B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0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0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7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1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D1A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3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0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9C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9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0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A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F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E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C1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06F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F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EED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6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9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C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D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8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2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6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5C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FF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45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D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C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C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9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7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D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D1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46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A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9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E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A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8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1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8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15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465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C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1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5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A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9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4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5D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EC4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E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9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C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AF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8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08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73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7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2B0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D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C623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99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9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B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1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0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D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C60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B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A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A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7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C5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8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9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37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113F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CAF88B" w14:textId="77777777" w:rsidR="009F39E7" w:rsidRPr="009F39E7" w:rsidRDefault="009F39E7" w:rsidP="009F39E7"/>
    <w:p w14:paraId="55ADB3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3FC07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63A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61E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1D5F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AF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7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AF6C9" w14:textId="77777777" w:rsidR="009F39E7" w:rsidRPr="009F39E7" w:rsidRDefault="009F39E7" w:rsidP="009F39E7"/>
    <w:p w14:paraId="280A5F8D" w14:textId="77777777" w:rsidR="003F477D" w:rsidRPr="003F477D" w:rsidRDefault="003F477D" w:rsidP="003F477D"/>
    <w:p w14:paraId="310078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1F2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A963FD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2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195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90AE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B55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8C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2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053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381F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39A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D4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A3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F2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2F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C12A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1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7E73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A4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2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26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D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8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F2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0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29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8B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5D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4E0B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D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0732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8FC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43B4" w14:textId="7AE9D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1433" w14:textId="3C2BE4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D121" w14:textId="243263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A859" w14:textId="4F7A5C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0B24" w14:textId="511937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2F61" w14:textId="19C5B7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8B21" w14:textId="134359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6A99" w14:textId="3DA58D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C41DA" w14:textId="7D9E51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B8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B2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663B" w14:textId="01A3C7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BB9A" w14:textId="51CEB2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D870" w14:textId="57256C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2431" w14:textId="16F52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4E08" w14:textId="14B8F7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7C3" w14:textId="399498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A265" w14:textId="18C430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CE97" w14:textId="2106B1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3ECA" w14:textId="77D0D1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1E0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7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FE9E" w14:textId="6A92B2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BCD4" w14:textId="4B5081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EB28" w14:textId="2E95FE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24B8" w14:textId="39312C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4963" w14:textId="7975D9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2AB2" w14:textId="30E5C2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945B" w14:textId="229107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288B" w14:textId="3A31C6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75342" w14:textId="031AE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D65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15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6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0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4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F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E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F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3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6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9C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EA2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70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14E1" w14:textId="40A12F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1E996" w14:textId="773B7F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DDE9" w14:textId="7537C2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F2E3" w14:textId="0F2E10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ADA1" w14:textId="0D68F9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D80C" w14:textId="592C23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270B" w14:textId="4A0266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8CF0" w14:textId="5129C1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B905" w14:textId="18CB7A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35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6E36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DF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1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B6A5" w14:textId="25DA45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9BAD" w14:textId="2C8C85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1D7C" w14:textId="091959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C52A" w14:textId="3B355C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88B1" w14:textId="1B94E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BD20" w14:textId="5EB332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51C3" w14:textId="7269C4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47736" w14:textId="02B4F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0FF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D8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4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7D0D" w14:textId="7BAED7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68AB" w14:textId="2B9484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0EDC" w14:textId="44E8A1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E43F" w14:textId="3C6D37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F297" w14:textId="3BB8D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8369" w14:textId="40E21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5D64" w14:textId="721F96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C7DBF" w14:textId="41B5AF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A06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C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3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371B" w14:textId="483215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BD6E" w14:textId="4D3A14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0EC2" w14:textId="05313E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49A" w14:textId="510343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0F9D" w14:textId="1EC39A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F8AA" w14:textId="5DA85B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6AB3" w14:textId="647E55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1FCF" w14:textId="7D87F9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DCB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11B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9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C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B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8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F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BE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1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3C7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D03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A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C4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4BB1" w14:textId="0E19AB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8B5C" w14:textId="7960B5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1BE4" w14:textId="0F02CC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3E101" w14:textId="6C22D2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C1C6" w14:textId="716288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9DAD" w14:textId="6DABC2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EBA09" w14:textId="3FF9CF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A9FD" w14:textId="4481BB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88B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3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CDB2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5F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6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5011" w14:textId="2E5340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768A" w14:textId="0ED221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6838" w14:textId="689DF5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0F3F" w14:textId="40F74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B19" w14:textId="4D729C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278B" w14:textId="0FC9D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FB0D" w14:textId="747A38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0FCB" w14:textId="09CC0F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FB8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7E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A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517" w14:textId="78EA6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016E" w14:textId="677B1B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85EB" w14:textId="1F5DA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619D" w14:textId="473A37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9B54" w14:textId="6E4AD0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B072" w14:textId="3599F4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D177" w14:textId="4FFCF0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AA16" w14:textId="4AEF0E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56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3B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E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4966" w14:textId="5A0FE9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92C" w14:textId="5DDF49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2E2" w14:textId="30984D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D982" w14:textId="7FDBDC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F803" w14:textId="1C583A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763E" w14:textId="2A305C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D269" w14:textId="5006A6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ACE3B" w14:textId="530A5F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9002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F6D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5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FB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B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E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3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D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92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7C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FF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F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7CC4" w14:textId="2A245C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43EC" w14:textId="401CC0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6A9B" w14:textId="15AA44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AD28" w14:textId="75533F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79EC" w14:textId="0289A3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A3AE2" w14:textId="373B8C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DC85" w14:textId="429A5F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D439" w14:textId="2F7BFC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CD6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19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2E88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6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9A67" w14:textId="288EF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1100" w14:textId="711E0A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ED97" w14:textId="0FE8CD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8EDD" w14:textId="6BAE11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97DAD" w14:textId="264CCF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73FA5" w14:textId="13CFCF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890F" w14:textId="10C29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08DA" w14:textId="00B73D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4452C" w14:textId="500591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561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0C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B8E8" w14:textId="0795D2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061BD" w14:textId="217459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2781B" w14:textId="0C75E2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6AC1A" w14:textId="317C66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54ADE" w14:textId="6A5DF4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165D" w14:textId="5C52AA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E764" w14:textId="032C7A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E00B" w14:textId="32C9CF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AB03" w14:textId="0FE72D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CDAC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71EB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19797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CA15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51EA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5D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D4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9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7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045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95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2D6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3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F2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E06B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71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9A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B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6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1DEB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E9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4DAA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D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6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9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A1C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6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4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B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E22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A0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D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4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6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B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4D8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E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C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C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A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B5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BB4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A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C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B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51C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C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C907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DD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B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B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7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D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89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6D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3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8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6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2D7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8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9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B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7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2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80C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0D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7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2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5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F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83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B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3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A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8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0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BA5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9544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5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5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4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6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2E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7A4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B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2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9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B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33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690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F9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1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4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E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3E5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D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9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A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0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5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4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8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3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527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0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1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69B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8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C95E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A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2B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1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0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A87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D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A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2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1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E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5C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5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2D4B4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ADDF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60288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0D6D8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2F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7D8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D01C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F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45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164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E185A5" w14:textId="77777777" w:rsidR="009F39E7" w:rsidRPr="009F39E7" w:rsidRDefault="009F39E7" w:rsidP="009F39E7">
      <w:pPr>
        <w:spacing w:after="0"/>
      </w:pPr>
    </w:p>
    <w:p w14:paraId="7CD0B1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291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751328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4D75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4F7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3CF9A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4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DC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5C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EE9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FE3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E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ED2F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EE78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5E60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57C5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FFF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D22CA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6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41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02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2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2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50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2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3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F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83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27DFA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2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7DE2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A1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6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2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F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8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1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5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5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58B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1A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4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C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B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6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9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5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2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4A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D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C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5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F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6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F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A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5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33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FB8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5D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D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0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9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7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B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3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D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B4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447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20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50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D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6A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6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B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0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7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A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2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82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4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999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2E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75C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5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C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F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3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C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5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7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3E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A7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36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0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D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8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2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F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A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A9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B9F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C1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F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7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6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5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2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1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01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0B0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7AD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A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5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66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88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F0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09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99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39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688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323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25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3C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A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7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1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DF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5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E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C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FF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D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20C44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DB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727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0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A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5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A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1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93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1C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A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1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E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B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F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C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1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1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3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A525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9926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81F74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ACC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A29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F5E75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6C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86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F0BD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320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D465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00B2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0D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AB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04B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396A8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8573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8D68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D3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8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E2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DB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E3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7B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0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67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F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BA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F1CD9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CE46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0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0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116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0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6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917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E6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D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7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8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0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E59F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6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3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F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5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D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0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1F0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7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CA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9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A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10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2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CB9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1AEB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194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D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030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C0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D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5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67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9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1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9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9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1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737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B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9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9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AFE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CE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3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F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B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9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D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B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49B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F8DE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F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6B0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8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E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B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1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599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E9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3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9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5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3171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CD60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F7CC2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43E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B40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7EC86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E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9E4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16D2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A6C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00D44B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C9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D89D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E8E11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6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FC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C15D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45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5A1BB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11A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08E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7F4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79DC2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127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2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C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4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A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F8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7CA0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FF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4519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4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F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80F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35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C0A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F9D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85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F2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70C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18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7AE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E1B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6DB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AB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15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29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8D1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4AF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034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8C3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6A1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7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0420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0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05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E0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124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354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25C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4A1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64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178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61B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004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D4A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B56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B29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8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86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50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F1A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DDF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4A6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4B1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BA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CE9D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5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28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18E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532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A2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9A5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299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81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BA0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F4E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E65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DA4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69D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B6B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C0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76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E9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F4E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B34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0F2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336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9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73E77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F9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A2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BC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BB8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8A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C15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660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38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E6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71D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7B3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F56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ED9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E8E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0F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32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356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B3A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1C7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A5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2AAF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F35E7E1" w14:textId="77777777" w:rsidR="003F477D" w:rsidRDefault="003F477D" w:rsidP="003F477D"/>
    <w:p w14:paraId="220D58EA" w14:textId="77777777" w:rsidR="003F477D" w:rsidRPr="003F477D" w:rsidRDefault="003F477D" w:rsidP="003F477D"/>
    <w:p w14:paraId="7518C8F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CE20D9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BD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2A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FB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FC7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779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61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C1F8A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C96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BA36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2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8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C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8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6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C9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FE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CD6FE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7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3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A27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4B39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4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B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165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B099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6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507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92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2C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03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6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5E4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4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A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F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F4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E31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BE2C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BDE1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97572B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CB8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6F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4A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B0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7D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1AC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0DF4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FD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A5C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4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D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AE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87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940F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7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CF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45B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E7D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0CA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246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43B1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2C8C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240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A8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7B2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162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983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221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BC11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2E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0C1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1D3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B0B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FD8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AFE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8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BFF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F4F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AD5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E54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356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D11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9E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E8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F2A3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84D4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CC0D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2705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8560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188C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E43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9FA34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A82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85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E696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4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A78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6922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E0E7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2CB8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A3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89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5EC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C44E9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0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C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D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6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AD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DF4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0FD9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077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B6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BC7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A79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6C8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A86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6A4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0DD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8417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CC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91C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6BD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812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410B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8B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5AF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D9D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92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21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78C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D0A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2B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4E7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084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303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31B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42D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A58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2D5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3F3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8DF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98A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8D4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A67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AAD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2BE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CB9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799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D13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FB4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A07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10E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D5C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946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250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08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800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C6B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00F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64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D11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C4BF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54A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6CBC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904A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EFF2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EEC1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FB589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9D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9BA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7463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6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58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966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20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CAC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A6EC0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41C3E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8F4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BC6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BA7C3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0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C9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C9E6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95AD6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296B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D1A01D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8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76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E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2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B80D2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508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D3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F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68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8A9E2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DDB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FEE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E5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B0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50D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E3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DC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80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C3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459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3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595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FB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D80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5A39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2A8E5D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C3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709A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8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7D3E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89F88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52C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69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A4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6E98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0FA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08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50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1F4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6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B1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3C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BB5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51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C0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04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589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3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47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B9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ACA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23BC45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09A9F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7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7A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2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E5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A1CF6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9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59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73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3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B94C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9E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3E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A4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99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4F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3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73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0B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FA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B1C8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EB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E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07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281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2380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D0C37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B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B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F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CB0DF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1D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DB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41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5D79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E2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C3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46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A1E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1C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B1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05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216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B1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7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FE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770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6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6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460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1EB0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94B2C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F48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CC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35BF7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C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53C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F3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2F1E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BF8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478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ED0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57EB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048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7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7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AD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23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2E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490F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0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4A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9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C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3C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C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AE1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1B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49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41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5F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A8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17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D520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FBE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4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97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F1A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4D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139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2C3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1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EE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B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B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6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B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5D1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BB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F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D6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E4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B3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0C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1506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8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D8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280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EFE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A143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226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786E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8FC1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0574D89" w14:textId="77777777" w:rsidTr="00CB0619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A7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DA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BF2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9D447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94D736" w14:textId="77777777" w:rsidTr="00CB0619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5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084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C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6D4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F4E0B4" w14:textId="77777777" w:rsidTr="00CB0619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111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264504" w14:textId="77777777" w:rsidTr="00CB061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D5F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8E3A0" w14:textId="7C8A3F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B11458" w14:textId="11C639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6635AE" w14:textId="738A0A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AD241" w14:textId="77777777" w:rsidTr="00CB06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4F3282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DA5A2" w14:textId="2F38AB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81B0E" w14:textId="79D9AF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12D4CF" w14:textId="19C01B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CF24B" w14:textId="77777777" w:rsidTr="00CB06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4DE0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C88A37" w14:textId="3D7322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6B4D5F" w14:textId="6D8FB72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843D34" w14:textId="2C2A4B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637D7" w14:textId="77777777" w:rsidTr="00CB061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6DE37" w14:textId="23DA500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7A518" w14:textId="40EECA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755DA3" w14:textId="050F8F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59006" w14:textId="77777777" w:rsidTr="00CB061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9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6E18C" w14:textId="2302CB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07AB54" w14:textId="681FB2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446579" w14:textId="093C44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661CB" w14:textId="77777777" w:rsidTr="00CB061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31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0FF09" w14:textId="6C6DD4B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A4ADB9" w14:textId="6E8E841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A9678D" w14:textId="3D3D2A5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E6EBAC" w14:textId="77777777" w:rsidTr="00CB0619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26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CB0619" w:rsidRPr="003F477D" w14:paraId="3A27FC1A" w14:textId="77777777" w:rsidTr="00CB0619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BDE5C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E1DBB" w14:textId="13A7E1DD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874C26" w14:textId="06AD96DF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813701" w14:textId="44C124CD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,00</w:t>
            </w:r>
          </w:p>
        </w:tc>
      </w:tr>
      <w:tr w:rsidR="00CB0619" w:rsidRPr="003F477D" w14:paraId="66FCD705" w14:textId="77777777" w:rsidTr="00CB06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2AFF4A03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C72364" w14:textId="6584A9E9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5860C" w14:textId="07A87B09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46894" w14:textId="22072879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619" w:rsidRPr="003F477D" w14:paraId="53C3DB3D" w14:textId="77777777" w:rsidTr="00CB06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0CD1D22E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8EFBF" w14:textId="25EC8E13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9265B5" w14:textId="52B286DC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5472C5" w14:textId="2D773ED7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619" w:rsidRPr="003F477D" w14:paraId="402D242C" w14:textId="77777777" w:rsidTr="00CB06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1BBEA4AE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C061CD" w14:textId="3F44E923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4F753" w14:textId="1EDDD519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40FCC1" w14:textId="7F1334CF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619" w:rsidRPr="003F477D" w14:paraId="6B46540F" w14:textId="77777777" w:rsidTr="00CB0619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7E55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84E41" w14:textId="20844FCB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0F097A" w14:textId="04F75BAB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EB5C73" w14:textId="51B0C160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619" w:rsidRPr="003F477D" w14:paraId="3FEFC12F" w14:textId="77777777" w:rsidTr="00CB0619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13AAB4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887A8F" w14:textId="1A130DB2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D27825" w14:textId="08AE1973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580621" w14:textId="0EF5D9B8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619" w:rsidRPr="003F477D" w14:paraId="0C5EC2E5" w14:textId="77777777" w:rsidTr="00CB0619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14:paraId="6BD2ED75" w14:textId="77777777" w:rsidR="00CB0619" w:rsidRPr="003F477D" w:rsidRDefault="00CB0619" w:rsidP="00CB06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EC82FD" w14:textId="6101926B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9E387" w14:textId="110DFF23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4A6DAF" w14:textId="680132FD" w:rsidR="00CB0619" w:rsidRPr="003F477D" w:rsidRDefault="00CB0619" w:rsidP="00CB0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B0619" w:rsidRPr="003F477D" w14:paraId="4981D325" w14:textId="77777777" w:rsidTr="00CB0619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8962" w14:textId="77777777" w:rsidR="00CB0619" w:rsidRPr="003F477D" w:rsidRDefault="00CB0619" w:rsidP="00CB061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E454C" w14:textId="51C32117" w:rsidR="00CB0619" w:rsidRPr="003F477D" w:rsidRDefault="00CB0619" w:rsidP="00CB06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6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85667F" w14:textId="7F998F63" w:rsidR="00CB0619" w:rsidRPr="003F477D" w:rsidRDefault="00CB0619" w:rsidP="00CB06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BA19EF" w14:textId="53EF7599" w:rsidR="00CB0619" w:rsidRPr="003F477D" w:rsidRDefault="00CB0619" w:rsidP="00CB06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6,00</w:t>
            </w:r>
          </w:p>
        </w:tc>
      </w:tr>
    </w:tbl>
    <w:p w14:paraId="148E0CC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8E16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123E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1A0E7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EA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331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45EE1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6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71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05D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88C6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CA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617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DFC4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1D2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F0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002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570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742F25" w14:textId="77777777" w:rsidR="009F39E7" w:rsidRPr="009F39E7" w:rsidRDefault="009F39E7" w:rsidP="009F39E7"/>
    <w:p w14:paraId="0A4181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0EE40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9FED1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9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3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31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3D1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A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40C27" w14:textId="2780ABCB" w:rsidR="0003344F" w:rsidRPr="003F477D" w:rsidRDefault="00CB0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D30F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FC5C1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99E2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8E057F" w14:textId="41C477A8" w:rsidR="0003344F" w:rsidRPr="003F477D" w:rsidRDefault="00CB06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,00</w:t>
            </w:r>
          </w:p>
        </w:tc>
        <w:tc>
          <w:tcPr>
            <w:tcW w:w="2405" w:type="dxa"/>
            <w:vAlign w:val="center"/>
          </w:tcPr>
          <w:p w14:paraId="637588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FF77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6554D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749353" w14:textId="55B1943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449B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E07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A042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19A55A" w14:textId="188EEB0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E958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7455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8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FD6B2" w14:textId="3E69951B" w:rsidR="0003344F" w:rsidRPr="003F477D" w:rsidRDefault="00CB06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9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EC47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0F773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25DA1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97E8E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6C4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75851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1F33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ABF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D63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A80E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30DD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DD2A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7682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8B30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C003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01A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F7C39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64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75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76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CF3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2BA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CBDD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BBC2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16BE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CE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F41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825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07D8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116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ECE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2F5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7E4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C23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054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13A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07A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6794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79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47E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A41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C6B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AD4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0DD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EDD4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6A33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0E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143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899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7C3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B14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60FA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B5D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95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19B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0055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674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F24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607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84EA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94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E9E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A44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F84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727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67B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F7CD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5E7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6A82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110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85E3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788B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4FB4F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DF0F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53403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0CF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6C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C6CF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3A3F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8515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FCE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C977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B04C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2302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3DDE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03EA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C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DDD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D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C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7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CB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26E0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82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2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3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4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85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1A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54EA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9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F6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37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2C2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E6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83CE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C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FE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B4B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0AC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993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AC8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4E7A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087A3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AA25E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5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CE8F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12AA3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5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95D5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1DDBFF" w14:textId="77777777" w:rsidR="0005176E" w:rsidRPr="0005176E" w:rsidRDefault="0005176E" w:rsidP="0005176E">
      <w:pPr>
        <w:spacing w:after="0"/>
      </w:pPr>
    </w:p>
    <w:p w14:paraId="6C8D8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354698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5608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15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1F61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A6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4A1E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8F328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412C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C5C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1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1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ED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7453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6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8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1B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5F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1AAF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0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2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4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7B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04B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D9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7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CA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35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63D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8F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AA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51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35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7511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8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F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B64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9ED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E70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9AC1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1A9A8A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84C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45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F0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14DE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A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48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64C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C6AAE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5D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8D5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3E9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500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4D7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931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9E5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679BF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8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409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41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C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5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C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2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3904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7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48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0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B1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6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0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53A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B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0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8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7D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2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3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530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B218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6CB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8F7C56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E4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36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F3B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E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00F14" w14:textId="6021D978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5C24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A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E4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358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A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8AD5B5" w14:textId="1CC2F77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5F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AE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6741" w14:textId="7E9B916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771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C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69DFA" w14:textId="3124FC3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0F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0AAB0" w14:textId="72ECE35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C8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3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D719F" w14:textId="04DB134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83F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E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41937" w14:textId="637FFA3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E2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6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4B7DC" w14:textId="3FADEA6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6B2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B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AE52C" w14:textId="0E05C7D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E0F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FD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11E8F" w14:textId="0ED0177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1BE4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085A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81FF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21C4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960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72B6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D65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D828C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D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E0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5800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F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233BF" w14:textId="0DA0C03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43C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A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22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A76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2F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47FCC" w14:textId="6AFBB05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B1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0F31B" w14:textId="54A9AF3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BE9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F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F86B" w14:textId="0CB372C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592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20AD0" w14:textId="5B46ECB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64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A8F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DE12" w14:textId="4AF34F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99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1197" w14:textId="733F4A0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A20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C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8B44F" w14:textId="5E07FA2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818E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5727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97E2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A6E029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0BC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64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3604F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33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CA4A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5E4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AF8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CAD5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20B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EE88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86C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0A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621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08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E2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4D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23AC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07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58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1E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D8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97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6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478D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F38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3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8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3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A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6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D8FD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228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6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F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6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1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E6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EA3C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CF2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4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1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1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3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EEEF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756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A6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A1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9E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EC5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DA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C455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4A0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70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D1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92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9E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13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E6B5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CE5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C1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50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58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0B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23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35D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EB4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56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09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02D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B8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6E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8F81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06F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8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6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A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2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29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E117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DA9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B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0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1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6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3E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AC37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965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DEB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8DE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0CA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DD7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B2F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DDE8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EEBB1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5A0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BE7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07861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B1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B7D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1AFA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12C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7410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67B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CC08B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0CC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2D6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7FB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D97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2C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EB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1CA85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3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F0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E3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90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D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51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F85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3D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3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F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0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F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4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1700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A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F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8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7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4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E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C419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A1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C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E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D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4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4A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843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AD5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38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0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92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C11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F0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AF36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B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5A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73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94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E6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2C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5B4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AA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F2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8F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FC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A0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83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0170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88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6F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4D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A3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80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E4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1A42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2B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A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1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B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D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A3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0B81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87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F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B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C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F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86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0B9F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6B0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39A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658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ACC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33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BC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F99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EEDD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FC725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AC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A2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4C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44DB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9C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00CDC" w14:textId="7313D37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E9FA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4596B5" w14:textId="77777777" w:rsidTr="00CB061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A8C2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381E53" w14:textId="5AA4C31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F035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F7A67B" w14:textId="77777777" w:rsidTr="00CB061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93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27641D" w14:textId="7DDD263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96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DA665C" w14:textId="77777777" w:rsidTr="00CB061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B0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12D7A1" w14:textId="280F01A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F1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1AC507" w14:textId="77777777" w:rsidTr="00CB061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95A9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961655" w14:textId="62BFA4E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E396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1CD1D2" w14:textId="77777777" w:rsidTr="00CB061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5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8358AB" w14:textId="6D26436D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77E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AA52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2765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76BCD8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C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C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55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E05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7E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F2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E75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7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343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4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62A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7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ED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5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BB67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F1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B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B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3A1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3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54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5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9F7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7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A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B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F31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EB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94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6A0E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C3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8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2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9461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3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3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2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4BD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B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2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2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40F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0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AB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F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36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5D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9B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2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2E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7CA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D8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0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AEA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0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7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3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77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E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F9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61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E71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3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C1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2C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F65F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F75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8DD7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B88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12B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DA48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37E8A9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5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97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0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0888E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8C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8C8DB3" w14:textId="6FF5A30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D2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EA093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3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8A4D3" w14:textId="3D7D570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81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01C0B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9F160" w14:textId="0C80ACF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F3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FC79C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B97AE" w14:textId="3F79530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CA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D4073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8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7E35B" w14:textId="2C72393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F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F8B86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5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AE7D5" w14:textId="3508A88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9A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C6DFC" w14:textId="77777777" w:rsidTr="00CB06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4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9D91E4" w14:textId="2835FE7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BB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E4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6A06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6D4F0A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086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FE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C5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8BF5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CAE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4A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74E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2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B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C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F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F4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6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3A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C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F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7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5BE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D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1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C58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0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7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9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01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9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B84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B3EF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FFC8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2DA15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4DC4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D47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D1F0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AB8AC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7180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2BA4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915D4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B3859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9D3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E20699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022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00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11F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00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EC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D89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D179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EAFE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806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C3F96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B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609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29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E1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7A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CF8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FF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B9C7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E7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30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3C0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334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7DC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3F8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EC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164B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32A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1D4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E2C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235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65D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E95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006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060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B8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696E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1C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222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B0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13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5A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BE8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5F2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E52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D00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8AC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A1D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00A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1FD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89C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35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C683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82C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7A0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24E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640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95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D77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AC2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44A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98C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2333C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E5F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952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E53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74F2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F67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C04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3DD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F5910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99A5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94CB85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16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CF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64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9F7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29E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A242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A9AC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7B24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49D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D25D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9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34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01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73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90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546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6D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B327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C5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5CC4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D9E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8EB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F38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DE9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832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D820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EF1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89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751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2FA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D77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85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714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6BE2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6882B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FAF5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D7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F2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91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C3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9E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AF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EFF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AC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B9C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2E4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885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0D7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205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D29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8ED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AE4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659E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6F2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9FC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51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3B7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C3C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D28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30C57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AC9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7553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14E1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14A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604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FE8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833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120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57E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A7C63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FC3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C5A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FC6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509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DD4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3CB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137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C6AD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4AEC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679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7DE4C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823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EA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8B5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77EC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AA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5B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1C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5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C2EFB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CF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4C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A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4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2579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9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2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6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7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C035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3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1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2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6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876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5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529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6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5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5BD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A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D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2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489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2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7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5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E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26D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F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9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CB0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3F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E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3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8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0BD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F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4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2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F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6F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12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A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B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0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2A5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178D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26EBA8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D0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8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72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389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2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30A9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E5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FD025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BB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B86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987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EE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5049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EF64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CC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7C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D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06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A1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B3D4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7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114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6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63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693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8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1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CE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A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7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E22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4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C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80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C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9C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7E0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E2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545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4732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A3F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E32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9771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ED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F4F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DC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3F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6D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23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1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35E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4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198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D2D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6E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8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99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2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C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08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78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F06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1F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0BA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2CB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4DC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9A3E0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C7FA38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AD61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A6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7057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F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4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08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E58B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69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43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DB7C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7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ED0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9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BD6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B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43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6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F3E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5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E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AD0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AA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F2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77D5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F01D03" w14:textId="77777777" w:rsidR="006B42EC" w:rsidRDefault="006B42EC" w:rsidP="006B42EC"/>
    <w:p w14:paraId="3995F4F3" w14:textId="77777777" w:rsidR="006B42EC" w:rsidRDefault="006B42EC" w:rsidP="006B42EC"/>
    <w:p w14:paraId="48E2E7AB" w14:textId="77777777" w:rsidR="006B42EC" w:rsidRPr="006B42EC" w:rsidRDefault="006B42EC" w:rsidP="006B42EC"/>
    <w:p w14:paraId="43DE59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9E14F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677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35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D4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EB0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9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06C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AC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8DB0C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C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29B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60A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A06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D67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0C2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D2A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A8DDE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3C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1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73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D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6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9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B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69E1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5AD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8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B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D7A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5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67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DD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5DF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B7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5E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6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33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D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7A7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2D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2F0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839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6DC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767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E61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5A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ED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D53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7C85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0C8F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506D0C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CD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D75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F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F1B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5DBC1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BD332B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E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9A5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52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784F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4F0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D09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FD04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A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5A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4B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A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7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3D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39DE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58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DAAB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D8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096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8A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FF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988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2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64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A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BA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D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A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8D6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D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D5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4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31C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49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08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C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0E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D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0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345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3DC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66F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84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450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7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853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0A3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B1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27B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34C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348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C6A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1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010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C5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A6B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7A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5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4F4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ADB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DC2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B74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9F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5443B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E9624B5" w14:textId="77777777" w:rsidR="00CB0619" w:rsidRDefault="00CB0619" w:rsidP="006B42EC">
      <w:pPr>
        <w:spacing w:after="0" w:line="240" w:lineRule="auto"/>
        <w:rPr>
          <w:kern w:val="28"/>
          <w:szCs w:val="22"/>
        </w:rPr>
      </w:pPr>
    </w:p>
    <w:p w14:paraId="744B418A" w14:textId="77777777" w:rsidR="00CB0619" w:rsidRDefault="00CB0619" w:rsidP="006B42EC">
      <w:pPr>
        <w:spacing w:after="0" w:line="240" w:lineRule="auto"/>
        <w:rPr>
          <w:kern w:val="28"/>
          <w:szCs w:val="22"/>
        </w:rPr>
      </w:pPr>
    </w:p>
    <w:p w14:paraId="53A18F89" w14:textId="77777777" w:rsidR="00CB0619" w:rsidRDefault="00CB0619" w:rsidP="006B42EC">
      <w:pPr>
        <w:spacing w:after="0" w:line="240" w:lineRule="auto"/>
        <w:rPr>
          <w:kern w:val="28"/>
          <w:szCs w:val="22"/>
        </w:rPr>
      </w:pPr>
    </w:p>
    <w:p w14:paraId="0F7DAF29" w14:textId="77777777" w:rsidR="00CB0619" w:rsidRDefault="00CB0619" w:rsidP="006B42EC">
      <w:pPr>
        <w:spacing w:after="0" w:line="240" w:lineRule="auto"/>
        <w:rPr>
          <w:kern w:val="28"/>
          <w:szCs w:val="22"/>
        </w:rPr>
      </w:pPr>
    </w:p>
    <w:p w14:paraId="446E8FF5" w14:textId="77777777" w:rsidR="00CB0619" w:rsidRDefault="00CB0619" w:rsidP="006B42EC">
      <w:pPr>
        <w:spacing w:after="0" w:line="240" w:lineRule="auto"/>
        <w:rPr>
          <w:kern w:val="28"/>
          <w:szCs w:val="22"/>
        </w:rPr>
      </w:pPr>
    </w:p>
    <w:p w14:paraId="61465A47" w14:textId="77777777" w:rsidR="00CB0619" w:rsidRPr="003F477D" w:rsidRDefault="00CB0619" w:rsidP="006B42EC">
      <w:pPr>
        <w:spacing w:after="0" w:line="240" w:lineRule="auto"/>
        <w:rPr>
          <w:kern w:val="28"/>
          <w:szCs w:val="22"/>
        </w:rPr>
      </w:pPr>
    </w:p>
    <w:p w14:paraId="51B78B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CCC8C2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A8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3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93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301B8E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630E3" w14:textId="108AE66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71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9CE5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79BDC" w14:textId="44BBB0D0" w:rsidR="0003344F" w:rsidRPr="003F477D" w:rsidRDefault="001C2D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F1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61922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0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AA63F" w14:textId="737BD39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9C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65713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0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DBED1" w14:textId="7070305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E48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0C948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F5155" w14:textId="1AFBBC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0E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D6029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53AC9" w14:textId="4669D99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FE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D048D" w14:textId="77777777" w:rsidTr="001C2D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EB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881A8" w14:textId="1EDC3998" w:rsidR="0003344F" w:rsidRPr="008F34F2" w:rsidRDefault="001C2D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6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EC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947F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DF8E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C18B7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7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4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74B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2C9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C4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7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F1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2041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6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D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F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51A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848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2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8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8A1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A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255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2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F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C1F44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C52E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A62340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3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8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F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420F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F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2F3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7A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FC7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C1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8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1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8F30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8C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B4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3158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2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66F3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1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8766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859D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0F05D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69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1C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90F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3FB4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5F52C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0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2A6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C5F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9F8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821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1B0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E6C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E62EE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5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89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3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3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84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3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B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4461D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AA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BF56" w14:textId="6226D4BD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4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DB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4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A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5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3546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9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3E0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81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9C6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B8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69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C4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945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6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3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846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D0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5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3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3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7C5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C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B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4A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F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9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F237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348B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A0D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4BD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9C0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5C3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A4D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FFD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DD9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5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2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E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5F01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533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FB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45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EB6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17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42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5A2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A9A81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AA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99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4F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AEC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66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0E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C92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32D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6A42" w14:textId="24C8A7DE" w:rsidR="0003344F" w:rsidRPr="003F477D" w:rsidRDefault="001C2D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61D5" w14:textId="6935AA86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0BE3" w14:textId="6CF5231C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B8F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D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9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A707" w14:textId="6262BCAB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87F54" w14:textId="172E17A3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8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3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9F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A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9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6B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F2F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9C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AD581" w14:textId="1E54CCD2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6B49" w14:textId="298587D5" w:rsidR="0003344F" w:rsidRPr="003F477D" w:rsidRDefault="001C2D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9B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1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72A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0785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A33A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A001E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9C2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30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8F16F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D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69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79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86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4D3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12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25C0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9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0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D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9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5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BAFCC0" w14:textId="77777777" w:rsidTr="001C2D4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157C" w14:textId="75EEFEAD" w:rsidR="0003344F" w:rsidRPr="003F477D" w:rsidRDefault="001C2D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009A" w14:textId="268EEE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E386" w14:textId="553327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3B68" w14:textId="034A51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4F9AB" w14:textId="50EE047F" w:rsidR="0003344F" w:rsidRPr="003F477D" w:rsidRDefault="001C2D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14DBB2E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0D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E5E7" w14:textId="4AF371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BBB7" w14:textId="694659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2B6D" w14:textId="537276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ED88" w14:textId="614C9E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45AD7" w14:textId="318F4B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E641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2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CAAAC" w14:textId="788045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C779A" w14:textId="1CA81D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53719" w14:textId="799D25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F7FFE" w14:textId="5BF8FA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DF8CE" w14:textId="785E7D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3F89A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29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1E17" w14:textId="5645E7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1B45" w14:textId="485DEC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E169" w14:textId="6A187C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4D97" w14:textId="5988A4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16889" w14:textId="6BEC0B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2F77F" w14:textId="77777777" w:rsidTr="001C2D4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DFDE" w14:textId="37FCB6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3070A" w14:textId="3B0E8B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D7BC" w14:textId="4FA654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1D9E" w14:textId="350D05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2F378" w14:textId="52DE4B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7C06C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E6EE" w14:textId="0D245B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0DCE" w14:textId="4B4ABC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6D67" w14:textId="35DBC6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F2E4" w14:textId="40AFDD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FF2F0" w14:textId="74FD9E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25072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DC3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15880" w14:textId="062C93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CE956" w14:textId="293C37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062FC" w14:textId="6642BC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20FC0" w14:textId="3B37C9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3070D" w14:textId="46CCD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5A086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ED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5153" w14:textId="131A3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AE27" w14:textId="6634CF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CF35" w14:textId="59FD51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F134" w14:textId="40F033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F46A3" w14:textId="29808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0449F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C0F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B4D3" w14:textId="6C2FC5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DD51" w14:textId="6CC211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3E05" w14:textId="11C279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3E9A" w14:textId="6ED8E4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D6C4B" w14:textId="41E97A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96A0D" w14:textId="77777777" w:rsidTr="001C2D4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57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3240" w14:textId="5C0221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93E5" w14:textId="366F04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9F72" w14:textId="529B99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976D" w14:textId="7FC8BA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62795" w14:textId="351D20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3C460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6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BAE8A" w14:textId="17875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39091" w14:textId="213C0B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DD980" w14:textId="01AE92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DE0A2" w14:textId="58C466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F9E97" w14:textId="396FD3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76352" w14:textId="77777777" w:rsidTr="001C2D4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1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907F6" w14:textId="7375E0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3426F" w14:textId="1CD005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8738B" w14:textId="13D63C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F55F74" w14:textId="3D201B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BDBAD" w14:textId="121759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074DA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0C2A" w14:textId="14642C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6CF1" w14:textId="00E962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308B" w14:textId="0376D5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19EB" w14:textId="0C2F08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A028B" w14:textId="24DCE6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5149E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0A23" w14:textId="7F6AF2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C724" w14:textId="456CF1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09589" w14:textId="5BD2EA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559FF" w14:textId="62185D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A7271" w14:textId="498E9A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4D12C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4D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8BA0F" w14:textId="787B4B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6C822" w14:textId="4B64E3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8B5C5" w14:textId="593E70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1EBE1" w14:textId="44F07E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3021C" w14:textId="7ECF55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0ACEE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97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CDDF1" w14:textId="12F5E9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6B2005" w14:textId="72C1E1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B845DF" w14:textId="1738A2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5D3E9F" w14:textId="2D00EA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3845F5" w14:textId="730E0E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F14BF" w14:textId="77777777" w:rsidTr="001C2D4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4F48" w14:textId="69C7B2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82D5" w14:textId="42E86D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DAA7" w14:textId="3FAF4B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1821" w14:textId="7EFCB4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96D34" w14:textId="7D5873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E02DA" w14:textId="77777777" w:rsidTr="001C2D4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BA7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FE881" w14:textId="64DA65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7459F" w14:textId="46EF49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6DDC6" w14:textId="364D1A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6B5E4" w14:textId="2D2317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CD82C" w14:textId="4553E5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302A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CFF1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80D635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FB2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6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C0F60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A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25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2EE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B8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28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757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F1DF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B5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4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5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DC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0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7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11D9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5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4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7026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CC4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D93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0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066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2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AAD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0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BA7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4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6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D7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2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9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BE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E16F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D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7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3320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E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B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23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63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3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48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42AC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6D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93E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9A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3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BFB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7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5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002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1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8B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6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2B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A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B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5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9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84B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8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A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3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2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7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D86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8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1B7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CDCD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2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4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C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AB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F56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384F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11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6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C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4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B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0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91FAA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F12E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49FE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F12E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869F" w14:textId="77777777" w:rsidR="000F12EE" w:rsidRDefault="000F12EE" w:rsidP="00107589">
      <w:pPr>
        <w:spacing w:after="0" w:line="240" w:lineRule="auto"/>
      </w:pPr>
      <w:r>
        <w:separator/>
      </w:r>
    </w:p>
  </w:endnote>
  <w:endnote w:type="continuationSeparator" w:id="0">
    <w:p w14:paraId="1D931E01" w14:textId="77777777" w:rsidR="000F12EE" w:rsidRDefault="000F12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D08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0043" w14:textId="77777777" w:rsidR="000F12EE" w:rsidRDefault="000F12EE" w:rsidP="00107589">
      <w:pPr>
        <w:spacing w:after="0" w:line="240" w:lineRule="auto"/>
      </w:pPr>
      <w:r>
        <w:separator/>
      </w:r>
    </w:p>
  </w:footnote>
  <w:footnote w:type="continuationSeparator" w:id="0">
    <w:p w14:paraId="51BFF212" w14:textId="77777777" w:rsidR="000F12EE" w:rsidRDefault="000F12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2BA9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006170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AF2BB0" w14:textId="32FDFB7E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CB0619">
            <w:rPr>
              <w:szCs w:val="22"/>
            </w:rPr>
            <w:t xml:space="preserve">55876625              </w:t>
          </w:r>
          <w:r>
            <w:rPr>
              <w:szCs w:val="22"/>
            </w:rPr>
            <w:t xml:space="preserve">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B0619">
            <w:rPr>
              <w:szCs w:val="22"/>
              <w:lang w:eastAsia="sk-SK"/>
            </w:rPr>
            <w:t>2122117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20ACE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2DC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9097608">
    <w:abstractNumId w:val="9"/>
  </w:num>
  <w:num w:numId="2" w16cid:durableId="1633515786">
    <w:abstractNumId w:val="8"/>
  </w:num>
  <w:num w:numId="3" w16cid:durableId="423839192">
    <w:abstractNumId w:val="3"/>
  </w:num>
  <w:num w:numId="4" w16cid:durableId="1260413553">
    <w:abstractNumId w:val="4"/>
  </w:num>
  <w:num w:numId="5" w16cid:durableId="1614096642">
    <w:abstractNumId w:val="2"/>
  </w:num>
  <w:num w:numId="6" w16cid:durableId="1080560895">
    <w:abstractNumId w:val="10"/>
  </w:num>
  <w:num w:numId="7" w16cid:durableId="470944986">
    <w:abstractNumId w:val="1"/>
  </w:num>
  <w:num w:numId="8" w16cid:durableId="2111702907">
    <w:abstractNumId w:val="0"/>
  </w:num>
  <w:num w:numId="9" w16cid:durableId="768090233">
    <w:abstractNumId w:val="13"/>
  </w:num>
  <w:num w:numId="10" w16cid:durableId="661860690">
    <w:abstractNumId w:val="7"/>
  </w:num>
  <w:num w:numId="11" w16cid:durableId="570892706">
    <w:abstractNumId w:val="12"/>
  </w:num>
  <w:num w:numId="12" w16cid:durableId="1775317938">
    <w:abstractNumId w:val="5"/>
  </w:num>
  <w:num w:numId="13" w16cid:durableId="2091269129">
    <w:abstractNumId w:val="11"/>
  </w:num>
  <w:num w:numId="14" w16cid:durableId="17405132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7308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2E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D4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61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90543C"/>
  <w15:docId w15:val="{B5806FF7-7905-4546-8CE1-FF733C2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2-11T16:20:00Z</cp:lastPrinted>
  <dcterms:created xsi:type="dcterms:W3CDTF">2015-02-18T08:50:00Z</dcterms:created>
  <dcterms:modified xsi:type="dcterms:W3CDTF">2024-02-11T16:21:00Z</dcterms:modified>
</cp:coreProperties>
</file>